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808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639DA">
        <w:rPr>
          <w:rFonts w:ascii="Times New Roman" w:hAnsi="Times New Roman" w:cs="Times New Roman"/>
          <w:b/>
          <w:sz w:val="24"/>
          <w:szCs w:val="24"/>
        </w:rPr>
        <w:t>6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C639DA" w:rsidP="0064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вх.№PA14-Ф-40/22.10.2019</w:t>
            </w:r>
          </w:p>
        </w:tc>
        <w:tc>
          <w:tcPr>
            <w:tcW w:w="6069" w:type="dxa"/>
            <w:shd w:val="clear" w:color="auto" w:fill="auto"/>
          </w:tcPr>
          <w:p w:rsidR="0071278F" w:rsidRPr="00A73A4F" w:rsidRDefault="00C639DA" w:rsidP="00A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„Водна кула“ Арт </w:t>
            </w:r>
            <w:proofErr w:type="spellStart"/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- България</w:t>
            </w:r>
          </w:p>
        </w:tc>
        <w:tc>
          <w:tcPr>
            <w:tcW w:w="5247" w:type="dxa"/>
          </w:tcPr>
          <w:p w:rsidR="00C639DA" w:rsidRPr="00C639DA" w:rsidRDefault="00C639DA" w:rsidP="00C639D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</w:t>
            </w:r>
            <w:bookmarkStart w:id="0" w:name="_GoBack"/>
            <w:bookmarkEnd w:id="0"/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статира, че същото отговаря на изискванията на Поканата за кандидатстване по Фонд за двустранни отношения на Програмно ниво. В тази връзка, Програмният оператор одобрява за финансиране сума в размер на 1553,00 евро или  3 037,36 лева, съгласно подадения формуляр за кандидатстване, а именно:</w:t>
            </w:r>
          </w:p>
          <w:p w:rsidR="00C639DA" w:rsidRPr="00C639DA" w:rsidRDefault="00C639DA" w:rsidP="00C639DA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  <w:t>Разходи за дневни пари: 2-ма души x 35 евро x 5 дни = 350,00 евро (684,53 лв.);</w:t>
            </w:r>
          </w:p>
          <w:p w:rsidR="00C639DA" w:rsidRPr="00C639DA" w:rsidRDefault="00C639DA" w:rsidP="00C639DA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  <w:t xml:space="preserve">Разходи за настаняване: При двама пътуващи за четири нощувки = 640 евро (1 251,71 лв.) съгласно подадения от кандидата формуляр; </w:t>
            </w:r>
          </w:p>
          <w:p w:rsidR="00C639DA" w:rsidRPr="00C639DA" w:rsidRDefault="00C639DA" w:rsidP="00C639DA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  <w:t xml:space="preserve">Разходи за  самолетен транспорт в </w:t>
            </w: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размер на до 563 евро (1 101,12 лв.) съгласно заявеното от кандидата в подадената </w:t>
            </w:r>
            <w:proofErr w:type="spellStart"/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. </w:t>
            </w:r>
          </w:p>
          <w:p w:rsidR="005B4C92" w:rsidRPr="001D4106" w:rsidRDefault="00C639DA" w:rsidP="00C639DA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 сума в размер на 1553,00 евро (хиляда петстотин петдесет и три) или 3 037,36 лева (три хиляди тридесет и седем и тридесет и шест).</w:t>
            </w: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808C5"/>
    <w:rsid w:val="001D4106"/>
    <w:rsid w:val="002D5559"/>
    <w:rsid w:val="002F4024"/>
    <w:rsid w:val="00362CFC"/>
    <w:rsid w:val="004545D3"/>
    <w:rsid w:val="00571CB4"/>
    <w:rsid w:val="005B4C92"/>
    <w:rsid w:val="00646803"/>
    <w:rsid w:val="006F2544"/>
    <w:rsid w:val="0071278F"/>
    <w:rsid w:val="00A6295C"/>
    <w:rsid w:val="00A73A4F"/>
    <w:rsid w:val="00C639DA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37B-D2BC-45F2-BFB5-119143A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15</cp:revision>
  <dcterms:created xsi:type="dcterms:W3CDTF">2019-05-10T09:13:00Z</dcterms:created>
  <dcterms:modified xsi:type="dcterms:W3CDTF">2019-10-30T14:54:00Z</dcterms:modified>
</cp:coreProperties>
</file>